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BB40E" w:rsidR="00E4321B" w:rsidRPr="00E4321B" w:rsidRDefault="006F7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1143E1" w:rsidR="00DF4FD8" w:rsidRPr="00DF4FD8" w:rsidRDefault="006F7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4D9644" w:rsidR="00DF4FD8" w:rsidRPr="0075070E" w:rsidRDefault="006F7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2ED20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9D056A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14FD6E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B2DEB8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58532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71CB4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E1E14" w:rsidR="00DF4FD8" w:rsidRPr="00DF4FD8" w:rsidRDefault="006F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57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1EBFF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3A561F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AC1881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80A4B5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FA2ADF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263412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F5DB17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63F7D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5D9AB5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9C3F48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0FA5A4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BD6C5E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3E96CA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6E09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4F58E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45F577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B0DCC3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D6FA33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606F06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248B3A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4E29AA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EAB5F7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D51CC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DBFBE1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020F45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FA5C7FD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E06D1C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8C3AD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9E94AE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AC24FE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A2A43D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83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8D7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BF6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6E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A85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27A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7B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022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1B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10C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2F8A7D" w:rsidR="00B87141" w:rsidRPr="0075070E" w:rsidRDefault="006F7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0E9C3D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84C50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AF5068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6DDC9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E21D7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0FE78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EAC40" w:rsidR="00B87141" w:rsidRPr="00DF4FD8" w:rsidRDefault="006F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7A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6C9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D5D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ABF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CA2573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6D1B50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75A1E2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E7CF16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C792CC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945121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D081B6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CBD5A4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BBE13A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3C7D00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9C3468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69B590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A37539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39C6C5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BA5759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BBC318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8A0C2E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F299B7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2E77B5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56E17A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3E6D8F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E2ADE3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DF5950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04F7E8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D71CB1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3D14C3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35B321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2239B8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E8B031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6EE1BD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7F449C" w:rsidR="00DF0BAE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781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4C9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17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48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C89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C7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F04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6E1E8" w:rsidR="00857029" w:rsidRPr="0075070E" w:rsidRDefault="006F7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341B6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3A6C9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3FD33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C9A3A3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94A4BF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CEF22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28CAD" w:rsidR="00857029" w:rsidRPr="00DF4FD8" w:rsidRDefault="006F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B66E3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3475D2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7E0F72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468BBD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89FB2A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46983BE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C124F0" w:rsidR="00DF4FD8" w:rsidRPr="006F7B49" w:rsidRDefault="006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BAC43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278F07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27D3AF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004EA5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56D0C0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8F9A47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9F6331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4A4A8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86721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ADB6C4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99DBC6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70FAB5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5BE0A0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2A25A4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08E4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6918CE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941793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B0C4F6" w:rsidR="00DF4FD8" w:rsidRPr="006F7B49" w:rsidRDefault="006F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6C1469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C844EB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1E4438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3DF57A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8E0BC5" w:rsidR="00DF4FD8" w:rsidRPr="004020EB" w:rsidRDefault="006F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667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094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30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1BE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9EB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C3C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DFB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D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C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4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5B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C43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039B0" w:rsidR="00C54E9D" w:rsidRDefault="006F7B49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3C3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89B957" w:rsidR="00C54E9D" w:rsidRDefault="006F7B49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110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B9B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20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DD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1F1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C2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532B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05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AC68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CE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3169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2A6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67D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51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5DF5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B4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3 Calendar</dc:title>
  <dc:subject>Quarter 3 Calendar with Mozambique Holidays</dc:subject>
  <dc:creator>General Blue Corporation</dc:creator>
  <keywords>Mozambique 2024 - Q3 Calendar, Printable, Easy to Customize, Holiday Calendar</keywords>
  <dc:description/>
  <dcterms:created xsi:type="dcterms:W3CDTF">2019-12-12T15:31:00.0000000Z</dcterms:created>
  <dcterms:modified xsi:type="dcterms:W3CDTF">2022-10-16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